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750B9D" w14:paraId="6CB6B81D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2B54BBD6" w14:textId="226FB957" w:rsidR="005854DB" w:rsidRPr="00750B9D" w:rsidRDefault="0096575A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6059239B46C0164C9B6DC655456BC24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B203A1">
                  <w:t>Data Encryption Standard</w:t>
                </w:r>
              </w:sdtContent>
            </w:sdt>
          </w:p>
        </w:tc>
      </w:tr>
      <w:tr w:rsidR="005854DB" w:rsidRPr="00750B9D" w14:paraId="7C388B62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38C2134B" w14:textId="77777777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086AE750" w14:textId="77777777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8388AFC" w14:textId="77777777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750B9D" w14:paraId="0AA8D87D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07657284C12927448A6051F387C2EA7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20482464" w14:textId="4CE8DAD9" w:rsidR="005854DB" w:rsidRPr="00750B9D" w:rsidRDefault="00074FDE" w:rsidP="005854DB">
                <w:pPr>
                  <w:pStyle w:val="Subtitle"/>
                </w:pPr>
                <w:proofErr w:type="spellStart"/>
                <w:r>
                  <w:t>Prashanth.S</w:t>
                </w:r>
                <w:proofErr w:type="spellEnd"/>
                <w:r>
                  <w:t xml:space="preserve"> 19MID0020</w:t>
                </w:r>
              </w:p>
            </w:sdtContent>
          </w:sdt>
        </w:tc>
      </w:tr>
    </w:tbl>
    <w:p w14:paraId="73C6C87B" w14:textId="5D035E89" w:rsidR="00E579BA" w:rsidRDefault="002F060F" w:rsidP="006E0E1C">
      <w:r>
        <w:br/>
      </w:r>
      <w:r w:rsidR="0088281B" w:rsidRPr="0088281B">
        <w:drawing>
          <wp:inline distT="0" distB="0" distL="0" distR="0" wp14:anchorId="2DCFF79B" wp14:editId="22D638B4">
            <wp:extent cx="6705600" cy="2916585"/>
            <wp:effectExtent l="0" t="0" r="0" b="444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8059" cy="29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ACC">
        <w:br/>
      </w:r>
      <w:r w:rsidR="005D0ACC" w:rsidRPr="005D0ACC">
        <w:drawing>
          <wp:inline distT="0" distB="0" distL="0" distR="0" wp14:anchorId="3FA7407E" wp14:editId="34CCE800">
            <wp:extent cx="6648450" cy="3290116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2640" cy="329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9159" w14:textId="505C1F89" w:rsidR="00661C14" w:rsidRDefault="00661C14" w:rsidP="006E0E1C">
      <w:r w:rsidRPr="00661C14">
        <w:lastRenderedPageBreak/>
        <w:drawing>
          <wp:inline distT="0" distB="0" distL="0" distR="0" wp14:anchorId="257BCC4D" wp14:editId="4CF88690">
            <wp:extent cx="6619875" cy="2733942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0091" cy="27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B025" w14:textId="17CBE154" w:rsidR="009B0B90" w:rsidRDefault="009B0B90" w:rsidP="006E0E1C">
      <w:r w:rsidRPr="009B0B90">
        <w:drawing>
          <wp:inline distT="0" distB="0" distL="0" distR="0" wp14:anchorId="7A2C6DC3" wp14:editId="54FC1E65">
            <wp:extent cx="6585958" cy="3200400"/>
            <wp:effectExtent l="0" t="0" r="5715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7069" cy="32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FFA7" w14:textId="464F5C9F" w:rsidR="00A073E6" w:rsidRDefault="00A073E6" w:rsidP="006E0E1C"/>
    <w:p w14:paraId="6DA10704" w14:textId="77777777" w:rsidR="00A073E6" w:rsidRDefault="00A073E6" w:rsidP="006E0E1C"/>
    <w:p w14:paraId="48E71B42" w14:textId="77777777" w:rsidR="004212A5" w:rsidRDefault="00CA2119" w:rsidP="006E0E1C">
      <w:r w:rsidRPr="00CA2119">
        <w:lastRenderedPageBreak/>
        <w:drawing>
          <wp:inline distT="0" distB="0" distL="0" distR="0" wp14:anchorId="4979FE73" wp14:editId="139EB070">
            <wp:extent cx="6743700" cy="3074313"/>
            <wp:effectExtent l="0" t="0" r="0" b="0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1443" cy="30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727">
        <w:br/>
      </w:r>
      <w:r w:rsidR="002F1727" w:rsidRPr="002F1727">
        <w:drawing>
          <wp:inline distT="0" distB="0" distL="0" distR="0" wp14:anchorId="6C55B5E5" wp14:editId="389623F9">
            <wp:extent cx="6743700" cy="3104067"/>
            <wp:effectExtent l="0" t="0" r="0" b="0"/>
            <wp:docPr id="35" name="Picture 3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4475" cy="31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73B3" w14:textId="77777777" w:rsidR="004212A5" w:rsidRDefault="004212A5" w:rsidP="006E0E1C"/>
    <w:p w14:paraId="32EF78B5" w14:textId="650D93B5" w:rsidR="00CA2119" w:rsidRDefault="00BE4EE4" w:rsidP="006E0E1C">
      <w:r>
        <w:lastRenderedPageBreak/>
        <w:br/>
      </w:r>
      <w:r w:rsidRPr="00BE4EE4">
        <w:drawing>
          <wp:inline distT="0" distB="0" distL="0" distR="0" wp14:anchorId="06FD0EA6" wp14:editId="79E5092C">
            <wp:extent cx="6688015" cy="2543175"/>
            <wp:effectExtent l="0" t="0" r="508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1680" cy="255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E144" w14:textId="443882ED" w:rsidR="009313FB" w:rsidRDefault="00854DEB" w:rsidP="006E0E1C">
      <w:r w:rsidRPr="00854DEB">
        <w:drawing>
          <wp:inline distT="0" distB="0" distL="0" distR="0" wp14:anchorId="3170102D" wp14:editId="1BB623A9">
            <wp:extent cx="6687820" cy="228783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0027" cy="229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796">
        <w:br/>
      </w:r>
      <w:r w:rsidR="00F32796" w:rsidRPr="00F32796">
        <w:drawing>
          <wp:inline distT="0" distB="0" distL="0" distR="0" wp14:anchorId="71A0EF1A" wp14:editId="64977C16">
            <wp:extent cx="6687820" cy="2533494"/>
            <wp:effectExtent l="0" t="0" r="508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09446" cy="254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9683" w14:textId="701B5351" w:rsidR="004732D5" w:rsidRDefault="004732D5" w:rsidP="006E0E1C">
      <w:r w:rsidRPr="004732D5">
        <w:lastRenderedPageBreak/>
        <w:drawing>
          <wp:inline distT="0" distB="0" distL="0" distR="0" wp14:anchorId="353F5824" wp14:editId="255E76E8">
            <wp:extent cx="6724650" cy="2472927"/>
            <wp:effectExtent l="0" t="0" r="0" b="381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0638" cy="24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34F9" w14:textId="1EB929BA" w:rsidR="00DC5256" w:rsidRDefault="00DC5256" w:rsidP="006E0E1C">
      <w:r w:rsidRPr="00DC5256">
        <w:drawing>
          <wp:inline distT="0" distB="0" distL="0" distR="0" wp14:anchorId="58CD537D" wp14:editId="307AA5EF">
            <wp:extent cx="6619875" cy="2422850"/>
            <wp:effectExtent l="0" t="0" r="0" b="317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4500" cy="242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630">
        <w:br/>
      </w:r>
      <w:r w:rsidR="00576630" w:rsidRPr="00576630">
        <w:drawing>
          <wp:inline distT="0" distB="0" distL="0" distR="0" wp14:anchorId="25C29A8A" wp14:editId="21504022">
            <wp:extent cx="6619875" cy="1526932"/>
            <wp:effectExtent l="0" t="0" r="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063" cy="15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5318" w14:textId="5A74964F" w:rsidR="00F27E98" w:rsidRDefault="00F27E98" w:rsidP="006E0E1C">
      <w:r w:rsidRPr="00F27E98">
        <w:lastRenderedPageBreak/>
        <w:drawing>
          <wp:inline distT="0" distB="0" distL="0" distR="0" wp14:anchorId="1D3427BE" wp14:editId="70B23F97">
            <wp:extent cx="6754214" cy="2828925"/>
            <wp:effectExtent l="0" t="0" r="2540" b="3175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70364" cy="283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4DB5" w14:textId="234124C0" w:rsidR="00A86675" w:rsidRDefault="00A86675" w:rsidP="006E0E1C">
      <w:r w:rsidRPr="00A86675">
        <w:drawing>
          <wp:inline distT="0" distB="0" distL="0" distR="0" wp14:anchorId="07FFAECB" wp14:editId="7C8B4DD3">
            <wp:extent cx="6753860" cy="1742172"/>
            <wp:effectExtent l="0" t="0" r="2540" b="0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3" cy="17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A714" w14:textId="2975C1F0" w:rsidR="006B68FE" w:rsidRDefault="006B68FE" w:rsidP="006E0E1C">
      <w:r w:rsidRPr="006B68FE">
        <w:lastRenderedPageBreak/>
        <w:drawing>
          <wp:inline distT="0" distB="0" distL="0" distR="0" wp14:anchorId="073138D3" wp14:editId="7C4D2A52">
            <wp:extent cx="6772275" cy="3247162"/>
            <wp:effectExtent l="0" t="0" r="0" b="444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4026" cy="32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391">
        <w:br/>
      </w:r>
      <w:r w:rsidR="00C93391" w:rsidRPr="00C93391">
        <w:drawing>
          <wp:inline distT="0" distB="0" distL="0" distR="0" wp14:anchorId="6909952C" wp14:editId="3F1B9D63">
            <wp:extent cx="6772275" cy="2288926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1465" cy="22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ECC1" w14:textId="307FF58A" w:rsidR="006616CF" w:rsidRDefault="006616CF" w:rsidP="006E0E1C">
      <w:r w:rsidRPr="006616CF">
        <w:drawing>
          <wp:inline distT="0" distB="0" distL="0" distR="0" wp14:anchorId="3E842203" wp14:editId="6C901949">
            <wp:extent cx="6858000" cy="2814693"/>
            <wp:effectExtent l="0" t="0" r="0" b="508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72955" cy="28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7FAE" w14:textId="39827803" w:rsidR="00D337F0" w:rsidRDefault="00D337F0" w:rsidP="006E0E1C">
      <w:r w:rsidRPr="00D337F0">
        <w:lastRenderedPageBreak/>
        <w:drawing>
          <wp:inline distT="0" distB="0" distL="0" distR="0" wp14:anchorId="6BCBB734" wp14:editId="4FA5D099">
            <wp:extent cx="6719645" cy="2571750"/>
            <wp:effectExtent l="0" t="0" r="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24536" cy="25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EDC5" w14:textId="5309C2B5" w:rsidR="00B026F8" w:rsidRDefault="00B026F8" w:rsidP="006E0E1C">
      <w:r w:rsidRPr="00B026F8">
        <w:drawing>
          <wp:inline distT="0" distB="0" distL="0" distR="0" wp14:anchorId="78D74D02" wp14:editId="30BD3F42">
            <wp:extent cx="6629400" cy="3090908"/>
            <wp:effectExtent l="0" t="0" r="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3337" cy="310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71B8" w14:textId="62972B89" w:rsidR="00F618F3" w:rsidRDefault="00F618F3" w:rsidP="006E0E1C">
      <w:r w:rsidRPr="00F618F3">
        <w:lastRenderedPageBreak/>
        <w:drawing>
          <wp:inline distT="0" distB="0" distL="0" distR="0" wp14:anchorId="720D0E02" wp14:editId="75C2AB5D">
            <wp:extent cx="6719570" cy="3269464"/>
            <wp:effectExtent l="0" t="0" r="0" b="0"/>
            <wp:docPr id="49" name="Picture 4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6987" cy="32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23AC" w14:textId="6FA436E9" w:rsidR="00AF24E0" w:rsidRDefault="00AF24E0" w:rsidP="006E0E1C">
      <w:r w:rsidRPr="00AF24E0">
        <w:drawing>
          <wp:inline distT="0" distB="0" distL="0" distR="0" wp14:anchorId="09DB6FF9" wp14:editId="1623F248">
            <wp:extent cx="6783367" cy="1209675"/>
            <wp:effectExtent l="0" t="0" r="0" b="0"/>
            <wp:docPr id="50" name="Picture 5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Background pattern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0015" cy="12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B659" w14:textId="77777777" w:rsidR="00285C01" w:rsidRDefault="00285C01" w:rsidP="006E0E1C"/>
    <w:p w14:paraId="4E639CEF" w14:textId="5EDBEED4" w:rsidR="001F0671" w:rsidRDefault="00285C01" w:rsidP="006E0E1C">
      <w:r>
        <w:t>My codes and assignment document</w:t>
      </w:r>
      <w:r w:rsidR="001F0671">
        <w:t xml:space="preserve"> </w:t>
      </w:r>
      <w:hyperlink r:id="rId32" w:history="1">
        <w:r w:rsidR="001F0671" w:rsidRPr="00CB230C">
          <w:rPr>
            <w:rStyle w:val="Hyperlink"/>
          </w:rPr>
          <w:t>https://github.com/PrashanthSingaravelan/winter_semester-2022-assignments/tree/main/CSI3002%20Applied%20Cryptography%20and%20Network%20Security/lab%20assignment/assignment_1</w:t>
        </w:r>
      </w:hyperlink>
    </w:p>
    <w:p w14:paraId="3D97921B" w14:textId="77777777" w:rsidR="001F0671" w:rsidRPr="006E0E1C" w:rsidRDefault="001F0671" w:rsidP="006E0E1C"/>
    <w:sectPr w:rsidR="001F0671" w:rsidRPr="006E0E1C" w:rsidSect="00492D7A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325E" w14:textId="77777777" w:rsidR="0096575A" w:rsidRDefault="0096575A" w:rsidP="005A20E2">
      <w:pPr>
        <w:spacing w:after="0"/>
      </w:pPr>
      <w:r>
        <w:separator/>
      </w:r>
    </w:p>
    <w:p w14:paraId="27BA30C4" w14:textId="77777777" w:rsidR="0096575A" w:rsidRDefault="0096575A"/>
    <w:p w14:paraId="2CEDA945" w14:textId="77777777" w:rsidR="0096575A" w:rsidRDefault="0096575A" w:rsidP="009B4773"/>
    <w:p w14:paraId="34837C48" w14:textId="77777777" w:rsidR="0096575A" w:rsidRDefault="0096575A" w:rsidP="00513832"/>
  </w:endnote>
  <w:endnote w:type="continuationSeparator" w:id="0">
    <w:p w14:paraId="44D8116C" w14:textId="77777777" w:rsidR="0096575A" w:rsidRDefault="0096575A" w:rsidP="005A20E2">
      <w:pPr>
        <w:spacing w:after="0"/>
      </w:pPr>
      <w:r>
        <w:continuationSeparator/>
      </w:r>
    </w:p>
    <w:p w14:paraId="302143C9" w14:textId="77777777" w:rsidR="0096575A" w:rsidRDefault="0096575A"/>
    <w:p w14:paraId="073250E9" w14:textId="77777777" w:rsidR="0096575A" w:rsidRDefault="0096575A" w:rsidP="009B4773"/>
    <w:p w14:paraId="3056BAC9" w14:textId="77777777" w:rsidR="0096575A" w:rsidRDefault="0096575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9C4B" w14:textId="5BBFC6E5" w:rsidR="00B57756" w:rsidRPr="00F8411A" w:rsidRDefault="0096575A" w:rsidP="00F8411A">
    <w:pPr>
      <w:pStyle w:val="Footer"/>
    </w:pPr>
    <w:sdt>
      <w:sdtPr>
        <w:alias w:val="Report date"/>
        <w:tag w:val=""/>
        <w:id w:val="-1485464670"/>
        <w:placeholder>
          <w:docPart w:val="6059239B46C0164C9B6DC655456BC24F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 w:fullDate="2022-01-2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203A1" w:rsidRPr="00750B9D">
          <w:rPr>
            <w:lang w:bidi="en-GB"/>
          </w:rPr>
          <w:t>HOME-BASED AGENCY</w:t>
        </w:r>
      </w:sdtContent>
    </w:sdt>
    <w:r w:rsidR="00B57756" w:rsidRPr="00F8411A">
      <w:rPr>
        <w:lang w:bidi="en-GB"/>
      </w:rPr>
      <w:tab/>
    </w:r>
    <w:r w:rsidR="00B57756" w:rsidRPr="00F8411A">
      <w:rPr>
        <w:lang w:bidi="en-GB"/>
      </w:rPr>
      <w:fldChar w:fldCharType="begin"/>
    </w:r>
    <w:r w:rsidR="00B57756" w:rsidRPr="00F8411A">
      <w:rPr>
        <w:lang w:bidi="en-GB"/>
      </w:rPr>
      <w:instrText xml:space="preserve"> PAGE   \* MERGEFORMAT </w:instrText>
    </w:r>
    <w:r w:rsidR="00B57756" w:rsidRPr="00F8411A">
      <w:rPr>
        <w:lang w:bidi="en-GB"/>
      </w:rPr>
      <w:fldChar w:fldCharType="separate"/>
    </w:r>
    <w:r w:rsidR="00B57756" w:rsidRPr="00F8411A">
      <w:rPr>
        <w:lang w:bidi="en-GB"/>
      </w:rPr>
      <w:t>1</w:t>
    </w:r>
    <w:r w:rsidR="00B57756" w:rsidRPr="00F8411A">
      <w:rPr>
        <w:lang w:bidi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78AC" w14:textId="673E17D4" w:rsidR="005854DB" w:rsidRPr="00F8411A" w:rsidRDefault="00655551" w:rsidP="005854DB">
    <w:pPr>
      <w:pStyle w:val="Footer"/>
    </w:pPr>
    <w:r>
      <w:t>25/1/22</w:t>
    </w:r>
    <w:sdt>
      <w:sdtPr>
        <w:alias w:val="Report date"/>
        <w:tag w:val=""/>
        <w:id w:val="-1095781852"/>
        <w:placeholder>
          <w:docPart w:val="6EE6CACD1BE10A45961C858FF9CC0DAB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B203A1" w:rsidRPr="00750B9D">
          <w:rPr>
            <w:lang w:bidi="en-GB"/>
          </w:rPr>
          <w:t>What do we do?</w:t>
        </w:r>
      </w:sdtContent>
    </w:sdt>
    <w:r w:rsidR="005854DB" w:rsidRPr="00F8411A">
      <w:rPr>
        <w:lang w:bidi="en-GB"/>
      </w:rPr>
      <w:tab/>
    </w:r>
    <w:r w:rsidR="005854DB" w:rsidRPr="00F8411A">
      <w:rPr>
        <w:lang w:bidi="en-GB"/>
      </w:rPr>
      <w:fldChar w:fldCharType="begin"/>
    </w:r>
    <w:r w:rsidR="005854DB" w:rsidRPr="00F8411A">
      <w:rPr>
        <w:lang w:bidi="en-GB"/>
      </w:rPr>
      <w:instrText xml:space="preserve"> PAGE   \* MERGEFORMAT </w:instrText>
    </w:r>
    <w:r w:rsidR="005854DB" w:rsidRPr="00F8411A">
      <w:rPr>
        <w:lang w:bidi="en-GB"/>
      </w:rPr>
      <w:fldChar w:fldCharType="separate"/>
    </w:r>
    <w:r w:rsidR="005854DB">
      <w:rPr>
        <w:lang w:bidi="en-GB"/>
      </w:rPr>
      <w:t>2</w:t>
    </w:r>
    <w:r w:rsidR="005854DB" w:rsidRPr="00F8411A">
      <w:rPr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45D4" w14:textId="77777777" w:rsidR="0096575A" w:rsidRDefault="0096575A" w:rsidP="005A20E2">
      <w:pPr>
        <w:spacing w:after="0"/>
      </w:pPr>
      <w:r>
        <w:separator/>
      </w:r>
    </w:p>
    <w:p w14:paraId="26F1ACA2" w14:textId="77777777" w:rsidR="0096575A" w:rsidRDefault="0096575A"/>
    <w:p w14:paraId="20789BCB" w14:textId="77777777" w:rsidR="0096575A" w:rsidRDefault="0096575A" w:rsidP="009B4773"/>
    <w:p w14:paraId="4DFD8586" w14:textId="77777777" w:rsidR="0096575A" w:rsidRDefault="0096575A" w:rsidP="00513832"/>
  </w:footnote>
  <w:footnote w:type="continuationSeparator" w:id="0">
    <w:p w14:paraId="7D41D09F" w14:textId="77777777" w:rsidR="0096575A" w:rsidRDefault="0096575A" w:rsidP="005A20E2">
      <w:pPr>
        <w:spacing w:after="0"/>
      </w:pPr>
      <w:r>
        <w:continuationSeparator/>
      </w:r>
    </w:p>
    <w:p w14:paraId="60ED59C6" w14:textId="77777777" w:rsidR="0096575A" w:rsidRDefault="0096575A"/>
    <w:p w14:paraId="0C99DE12" w14:textId="77777777" w:rsidR="0096575A" w:rsidRDefault="0096575A" w:rsidP="009B4773"/>
    <w:p w14:paraId="05E9038D" w14:textId="77777777" w:rsidR="0096575A" w:rsidRDefault="0096575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8476" w14:textId="52C795A9" w:rsidR="005854DB" w:rsidRPr="005854DB" w:rsidRDefault="0096575A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1754B7707784F74B9B112E851BE649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B203A1">
          <w:rPr>
            <w:rStyle w:val="SubtleEmphasis"/>
          </w:rPr>
          <w:t>Data Encryption Standard</w:t>
        </w:r>
      </w:sdtContent>
    </w:sdt>
    <w:r w:rsidR="005854DB" w:rsidRPr="00A67285">
      <w:rPr>
        <w:rStyle w:val="SubtleEmphasis"/>
        <w:lang w:bidi="en-GB"/>
      </w:rPr>
      <w:br/>
    </w:r>
    <w:sdt>
      <w:sdtPr>
        <w:alias w:val="Subtitle"/>
        <w:tag w:val=""/>
        <w:id w:val="1852067448"/>
        <w:placeholder>
          <w:docPart w:val="B429A81BAAC5104597724000DF7142E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roofErr w:type="spellStart"/>
        <w:r w:rsidR="00074FDE">
          <w:t>Prashanth.S</w:t>
        </w:r>
        <w:proofErr w:type="spellEnd"/>
        <w:r w:rsidR="00074FDE">
          <w:t xml:space="preserve"> 19MID0020</w:t>
        </w:r>
      </w:sdtContent>
    </w:sdt>
    <w:r w:rsidR="005854DB">
      <w:rPr>
        <w:noProof/>
        <w:lang w:bidi="en-GB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78743BE" wp14:editId="4B3EB48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6B1B5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743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" fillcolor="#f0cda1" stroked="f">
              <v:fill opacity="32896f"/>
              <v:textbox inset="20mm,8mm">
                <w:txbxContent>
                  <w:p w14:paraId="7496B1B5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7636" w14:textId="77777777" w:rsidR="005854DB" w:rsidRDefault="005854DB" w:rsidP="00A67285">
    <w:pPr>
      <w:pStyle w:val="Header"/>
      <w:spacing w:after="0"/>
    </w:pPr>
    <w:r>
      <w:rPr>
        <w:noProof/>
        <w:lang w:bidi="en-GB"/>
      </w:rPr>
      <w:drawing>
        <wp:anchor distT="0" distB="0" distL="114300" distR="114300" simplePos="0" relativeHeight="251698176" behindDoc="1" locked="0" layoutInCell="1" allowOverlap="1" wp14:anchorId="3F9F8298" wp14:editId="6561D0DE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’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D1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38F3"/>
    <w:rsid w:val="00066DE2"/>
    <w:rsid w:val="00074B43"/>
    <w:rsid w:val="00074FDE"/>
    <w:rsid w:val="00077931"/>
    <w:rsid w:val="00080DEC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46C0C"/>
    <w:rsid w:val="00160392"/>
    <w:rsid w:val="001A1E31"/>
    <w:rsid w:val="001A5429"/>
    <w:rsid w:val="001D02DD"/>
    <w:rsid w:val="001D1C22"/>
    <w:rsid w:val="001E11F1"/>
    <w:rsid w:val="001E1E58"/>
    <w:rsid w:val="001F0671"/>
    <w:rsid w:val="001F7688"/>
    <w:rsid w:val="00205487"/>
    <w:rsid w:val="00206719"/>
    <w:rsid w:val="00235412"/>
    <w:rsid w:val="00240312"/>
    <w:rsid w:val="00247B17"/>
    <w:rsid w:val="00252E4A"/>
    <w:rsid w:val="002642A8"/>
    <w:rsid w:val="002671E6"/>
    <w:rsid w:val="00285C01"/>
    <w:rsid w:val="002913F7"/>
    <w:rsid w:val="002955AB"/>
    <w:rsid w:val="002967DA"/>
    <w:rsid w:val="002A137B"/>
    <w:rsid w:val="002D4686"/>
    <w:rsid w:val="002F060F"/>
    <w:rsid w:val="002F1727"/>
    <w:rsid w:val="002F2A5C"/>
    <w:rsid w:val="0031130D"/>
    <w:rsid w:val="00313A70"/>
    <w:rsid w:val="00314A6F"/>
    <w:rsid w:val="003230B9"/>
    <w:rsid w:val="00332A50"/>
    <w:rsid w:val="00334394"/>
    <w:rsid w:val="00347AF5"/>
    <w:rsid w:val="00360F98"/>
    <w:rsid w:val="00362478"/>
    <w:rsid w:val="00370EC7"/>
    <w:rsid w:val="00372C1E"/>
    <w:rsid w:val="00374421"/>
    <w:rsid w:val="00392F32"/>
    <w:rsid w:val="003A1203"/>
    <w:rsid w:val="003A2106"/>
    <w:rsid w:val="003B5758"/>
    <w:rsid w:val="003D59A7"/>
    <w:rsid w:val="003E78A7"/>
    <w:rsid w:val="003F0714"/>
    <w:rsid w:val="003F13B0"/>
    <w:rsid w:val="003F5F4A"/>
    <w:rsid w:val="00403423"/>
    <w:rsid w:val="00410551"/>
    <w:rsid w:val="004115EF"/>
    <w:rsid w:val="00416280"/>
    <w:rsid w:val="004212A5"/>
    <w:rsid w:val="004262DD"/>
    <w:rsid w:val="0042646F"/>
    <w:rsid w:val="00435096"/>
    <w:rsid w:val="004411FB"/>
    <w:rsid w:val="00443212"/>
    <w:rsid w:val="004732D5"/>
    <w:rsid w:val="004845D1"/>
    <w:rsid w:val="00492D7A"/>
    <w:rsid w:val="00493EC0"/>
    <w:rsid w:val="00495909"/>
    <w:rsid w:val="004A31B5"/>
    <w:rsid w:val="004A4DD1"/>
    <w:rsid w:val="004B5251"/>
    <w:rsid w:val="004C0453"/>
    <w:rsid w:val="004C7B3E"/>
    <w:rsid w:val="004F7F37"/>
    <w:rsid w:val="00500CF5"/>
    <w:rsid w:val="00501E44"/>
    <w:rsid w:val="00513832"/>
    <w:rsid w:val="00526C37"/>
    <w:rsid w:val="0053022D"/>
    <w:rsid w:val="00533047"/>
    <w:rsid w:val="00576630"/>
    <w:rsid w:val="00577B45"/>
    <w:rsid w:val="005854DB"/>
    <w:rsid w:val="00587814"/>
    <w:rsid w:val="005919AF"/>
    <w:rsid w:val="005A20E2"/>
    <w:rsid w:val="005B6A1A"/>
    <w:rsid w:val="005D0ACC"/>
    <w:rsid w:val="005D2146"/>
    <w:rsid w:val="005F6388"/>
    <w:rsid w:val="006329E1"/>
    <w:rsid w:val="00633842"/>
    <w:rsid w:val="00633E73"/>
    <w:rsid w:val="00637550"/>
    <w:rsid w:val="00654E96"/>
    <w:rsid w:val="00655308"/>
    <w:rsid w:val="00655551"/>
    <w:rsid w:val="006616CF"/>
    <w:rsid w:val="00661C14"/>
    <w:rsid w:val="00664450"/>
    <w:rsid w:val="006840E8"/>
    <w:rsid w:val="00685B4E"/>
    <w:rsid w:val="006936EB"/>
    <w:rsid w:val="0069619A"/>
    <w:rsid w:val="006A3CFC"/>
    <w:rsid w:val="006B2383"/>
    <w:rsid w:val="006B68FE"/>
    <w:rsid w:val="006C41AC"/>
    <w:rsid w:val="006D0144"/>
    <w:rsid w:val="006E0E1C"/>
    <w:rsid w:val="006E3FC8"/>
    <w:rsid w:val="006F38DB"/>
    <w:rsid w:val="006F4E6F"/>
    <w:rsid w:val="00702B58"/>
    <w:rsid w:val="007157EF"/>
    <w:rsid w:val="0073670F"/>
    <w:rsid w:val="00740FCE"/>
    <w:rsid w:val="00750B9D"/>
    <w:rsid w:val="00753E67"/>
    <w:rsid w:val="00764E1A"/>
    <w:rsid w:val="00784AB5"/>
    <w:rsid w:val="007A42EB"/>
    <w:rsid w:val="007B17C4"/>
    <w:rsid w:val="007B1F5A"/>
    <w:rsid w:val="007B3AB6"/>
    <w:rsid w:val="007B5AFF"/>
    <w:rsid w:val="007C136F"/>
    <w:rsid w:val="007C5AF4"/>
    <w:rsid w:val="007D40E3"/>
    <w:rsid w:val="007D5767"/>
    <w:rsid w:val="007D7D50"/>
    <w:rsid w:val="007F793B"/>
    <w:rsid w:val="00813EC8"/>
    <w:rsid w:val="00817F8C"/>
    <w:rsid w:val="0083428B"/>
    <w:rsid w:val="00854DEB"/>
    <w:rsid w:val="00876F99"/>
    <w:rsid w:val="008820B3"/>
    <w:rsid w:val="0088281B"/>
    <w:rsid w:val="00886169"/>
    <w:rsid w:val="0089410F"/>
    <w:rsid w:val="008965F6"/>
    <w:rsid w:val="008A2B5E"/>
    <w:rsid w:val="008A2C37"/>
    <w:rsid w:val="008B3835"/>
    <w:rsid w:val="008B7A1D"/>
    <w:rsid w:val="008D3386"/>
    <w:rsid w:val="008E2445"/>
    <w:rsid w:val="008F1BA6"/>
    <w:rsid w:val="008F282C"/>
    <w:rsid w:val="008F704C"/>
    <w:rsid w:val="0090206C"/>
    <w:rsid w:val="00902998"/>
    <w:rsid w:val="00912C1B"/>
    <w:rsid w:val="0092125E"/>
    <w:rsid w:val="00924319"/>
    <w:rsid w:val="009313FB"/>
    <w:rsid w:val="009355C2"/>
    <w:rsid w:val="00952A7A"/>
    <w:rsid w:val="0096575A"/>
    <w:rsid w:val="00974BF8"/>
    <w:rsid w:val="00992E37"/>
    <w:rsid w:val="009A3B33"/>
    <w:rsid w:val="009A45A0"/>
    <w:rsid w:val="009B0B90"/>
    <w:rsid w:val="009B3441"/>
    <w:rsid w:val="009B35B5"/>
    <w:rsid w:val="009B4773"/>
    <w:rsid w:val="009D2556"/>
    <w:rsid w:val="00A04767"/>
    <w:rsid w:val="00A06A96"/>
    <w:rsid w:val="00A073E6"/>
    <w:rsid w:val="00A630FD"/>
    <w:rsid w:val="00A67285"/>
    <w:rsid w:val="00A74908"/>
    <w:rsid w:val="00A86675"/>
    <w:rsid w:val="00A91213"/>
    <w:rsid w:val="00A960DC"/>
    <w:rsid w:val="00AA29B1"/>
    <w:rsid w:val="00AA387F"/>
    <w:rsid w:val="00AA66D7"/>
    <w:rsid w:val="00AC3653"/>
    <w:rsid w:val="00AE0241"/>
    <w:rsid w:val="00AE5008"/>
    <w:rsid w:val="00AF24E0"/>
    <w:rsid w:val="00B026F8"/>
    <w:rsid w:val="00B203A1"/>
    <w:rsid w:val="00B26302"/>
    <w:rsid w:val="00B37B3B"/>
    <w:rsid w:val="00B44C47"/>
    <w:rsid w:val="00B57486"/>
    <w:rsid w:val="00B57756"/>
    <w:rsid w:val="00B57F4F"/>
    <w:rsid w:val="00B7636D"/>
    <w:rsid w:val="00B80CF1"/>
    <w:rsid w:val="00B97E68"/>
    <w:rsid w:val="00BA2A38"/>
    <w:rsid w:val="00BA31C4"/>
    <w:rsid w:val="00BB02E6"/>
    <w:rsid w:val="00BC445C"/>
    <w:rsid w:val="00BC4BEE"/>
    <w:rsid w:val="00BD0C60"/>
    <w:rsid w:val="00BE4EE4"/>
    <w:rsid w:val="00C07548"/>
    <w:rsid w:val="00C12A1C"/>
    <w:rsid w:val="00C169CB"/>
    <w:rsid w:val="00C17BCF"/>
    <w:rsid w:val="00C25ECA"/>
    <w:rsid w:val="00C3246A"/>
    <w:rsid w:val="00C63BCD"/>
    <w:rsid w:val="00C65564"/>
    <w:rsid w:val="00C93391"/>
    <w:rsid w:val="00CA2119"/>
    <w:rsid w:val="00CA5D11"/>
    <w:rsid w:val="00CA61D8"/>
    <w:rsid w:val="00CB249C"/>
    <w:rsid w:val="00CD1D98"/>
    <w:rsid w:val="00CD7711"/>
    <w:rsid w:val="00CF1267"/>
    <w:rsid w:val="00D13200"/>
    <w:rsid w:val="00D251C5"/>
    <w:rsid w:val="00D26769"/>
    <w:rsid w:val="00D27AF8"/>
    <w:rsid w:val="00D337F0"/>
    <w:rsid w:val="00D64287"/>
    <w:rsid w:val="00D6543F"/>
    <w:rsid w:val="00D74E0C"/>
    <w:rsid w:val="00D93819"/>
    <w:rsid w:val="00D94688"/>
    <w:rsid w:val="00DB2B90"/>
    <w:rsid w:val="00DB5A2E"/>
    <w:rsid w:val="00DC0528"/>
    <w:rsid w:val="00DC1104"/>
    <w:rsid w:val="00DC25CA"/>
    <w:rsid w:val="00DC35D3"/>
    <w:rsid w:val="00DC3A53"/>
    <w:rsid w:val="00DC5256"/>
    <w:rsid w:val="00DC7466"/>
    <w:rsid w:val="00DC7E1C"/>
    <w:rsid w:val="00DD5C9B"/>
    <w:rsid w:val="00DE1305"/>
    <w:rsid w:val="00DE65A2"/>
    <w:rsid w:val="00DF2DCC"/>
    <w:rsid w:val="00E01D0E"/>
    <w:rsid w:val="00E16215"/>
    <w:rsid w:val="00E272C3"/>
    <w:rsid w:val="00E31650"/>
    <w:rsid w:val="00E35169"/>
    <w:rsid w:val="00E53724"/>
    <w:rsid w:val="00E552C8"/>
    <w:rsid w:val="00E579BA"/>
    <w:rsid w:val="00E75006"/>
    <w:rsid w:val="00E84350"/>
    <w:rsid w:val="00E85682"/>
    <w:rsid w:val="00E85863"/>
    <w:rsid w:val="00E91AE4"/>
    <w:rsid w:val="00EA431D"/>
    <w:rsid w:val="00EC183A"/>
    <w:rsid w:val="00EC4BCD"/>
    <w:rsid w:val="00F01EFD"/>
    <w:rsid w:val="00F102B1"/>
    <w:rsid w:val="00F217D3"/>
    <w:rsid w:val="00F27E98"/>
    <w:rsid w:val="00F32796"/>
    <w:rsid w:val="00F33F5E"/>
    <w:rsid w:val="00F44481"/>
    <w:rsid w:val="00F60840"/>
    <w:rsid w:val="00F618F3"/>
    <w:rsid w:val="00F75B86"/>
    <w:rsid w:val="00F77933"/>
    <w:rsid w:val="00F812E7"/>
    <w:rsid w:val="00F8411A"/>
    <w:rsid w:val="00FB58CE"/>
    <w:rsid w:val="00FC1405"/>
    <w:rsid w:val="00FC682F"/>
    <w:rsid w:val="00FD4FE3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7A4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1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PrashanthSingaravelan/winter_semester-2022-assignments/tree/main/CSI3002%20Applied%20Cryptography%20and%20Network%20Security/lab%20assignment/assignment_1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rashanthsingaravelan/Library/Containers/com.microsoft.Word/Data/Library/Application%20Support/Microsoft/Office/16.0/DTS/Search/%7b30FF6F10-C9E4-6E44-B92B-2890782F8B1E%7dtf8940554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59239B46C0164C9B6DC655456BC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7112C-DDD8-8143-8F36-53D6478A07D0}"/>
      </w:docPartPr>
      <w:docPartBody>
        <w:p w:rsidR="00F953A2" w:rsidRDefault="003F5B55">
          <w:pPr>
            <w:pStyle w:val="6059239B46C0164C9B6DC655456BC24F"/>
          </w:pPr>
          <w:r w:rsidRPr="00750B9D">
            <w:rPr>
              <w:lang w:bidi="en-GB"/>
            </w:rPr>
            <w:t>HOME-BASED AGENCY</w:t>
          </w:r>
        </w:p>
      </w:docPartBody>
    </w:docPart>
    <w:docPart>
      <w:docPartPr>
        <w:name w:val="07657284C12927448A6051F387C2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84CA-D34E-844D-95D5-17E71BEF5E41}"/>
      </w:docPartPr>
      <w:docPartBody>
        <w:p w:rsidR="00F953A2" w:rsidRDefault="003F5B55">
          <w:pPr>
            <w:pStyle w:val="07657284C12927448A6051F387C2EA77"/>
          </w:pPr>
          <w:r w:rsidRPr="00750B9D">
            <w:rPr>
              <w:lang w:bidi="en-GB"/>
            </w:rPr>
            <w:t>Startup checklist</w:t>
          </w:r>
        </w:p>
      </w:docPartBody>
    </w:docPart>
    <w:docPart>
      <w:docPartPr>
        <w:name w:val="1754B7707784F74B9B112E851BE6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1A39-1A24-7B41-B6CD-DC84509B82B1}"/>
      </w:docPartPr>
      <w:docPartBody>
        <w:p w:rsidR="00F953A2" w:rsidRDefault="003F5B55">
          <w:pPr>
            <w:pStyle w:val="1754B7707784F74B9B112E851BE649B1"/>
          </w:pPr>
          <w:r w:rsidRPr="00750B9D">
            <w:rPr>
              <w:lang w:bidi="en-GB"/>
            </w:rPr>
            <w:t>Conduct a personal evaluation to determine why you want to start a business.</w:t>
          </w:r>
        </w:p>
      </w:docPartBody>
    </w:docPart>
    <w:docPart>
      <w:docPartPr>
        <w:name w:val="B429A81BAAC5104597724000DF71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D094-4723-F645-98E4-DF948A436058}"/>
      </w:docPartPr>
      <w:docPartBody>
        <w:p w:rsidR="00F953A2" w:rsidRDefault="003F5B55">
          <w:pPr>
            <w:pStyle w:val="B429A81BAAC5104597724000DF7142ED"/>
          </w:pPr>
          <w:r w:rsidRPr="00750B9D">
            <w:rPr>
              <w:lang w:bidi="en-GB"/>
            </w:rPr>
            <w:t>Create a business plan:</w:t>
          </w:r>
        </w:p>
      </w:docPartBody>
    </w:docPart>
    <w:docPart>
      <w:docPartPr>
        <w:name w:val="6EE6CACD1BE10A45961C858FF9CC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811C-DD4E-8F42-A6A7-97060B8595AA}"/>
      </w:docPartPr>
      <w:docPartBody>
        <w:p w:rsidR="00F953A2" w:rsidRDefault="003F5B55">
          <w:pPr>
            <w:pStyle w:val="6EE6CACD1BE10A45961C858FF9CC0DAB"/>
          </w:pPr>
          <w:r w:rsidRPr="00750B9D">
            <w:rPr>
              <w:lang w:bidi="en-GB"/>
            </w:rPr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55"/>
    <w:rsid w:val="000C24D4"/>
    <w:rsid w:val="003F5B55"/>
    <w:rsid w:val="00F953A2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59239B46C0164C9B6DC655456BC24F">
    <w:name w:val="6059239B46C0164C9B6DC655456BC24F"/>
  </w:style>
  <w:style w:type="paragraph" w:customStyle="1" w:styleId="07657284C12927448A6051F387C2EA77">
    <w:name w:val="07657284C12927448A6051F387C2EA77"/>
  </w:style>
  <w:style w:type="paragraph" w:customStyle="1" w:styleId="1754B7707784F74B9B112E851BE649B1">
    <w:name w:val="1754B7707784F74B9B112E851BE649B1"/>
  </w:style>
  <w:style w:type="paragraph" w:customStyle="1" w:styleId="B429A81BAAC5104597724000DF7142ED">
    <w:name w:val="B429A81BAAC5104597724000DF7142ED"/>
  </w:style>
  <w:style w:type="paragraph" w:customStyle="1" w:styleId="6EE6CACD1BE10A45961C858FF9CC0DAB">
    <w:name w:val="6EE6CACD1BE10A45961C858FF9CC0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D843BFB-05FD-44A9-8F74-7E7DF4324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FF6F10-C9E4-6E44-B92B-2890782F8B1E}tf89405548_win32.dotx</Template>
  <TotalTime>0</TotalTime>
  <Pages>9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phers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ncryption Standard</dc:title>
  <dc:subject/>
  <dc:creator/>
  <cp:keywords/>
  <dc:description/>
  <cp:lastModifiedBy/>
  <cp:revision>1</cp:revision>
  <dcterms:created xsi:type="dcterms:W3CDTF">2022-02-09T18:20:00Z</dcterms:created>
  <dcterms:modified xsi:type="dcterms:W3CDTF">2022-02-09T18:21:00Z</dcterms:modified>
  <cp:contentStatus>Prashanth.S 19MID0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